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c89926-05ac-4e01-88e8-f981bfe2ba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36f7cb-5598-47f5-b0c0-dbc2c21b7a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39096c-3c85-4ffb-a009-10df755d35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21f088-aee8-430d-b663-776359455a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a71af6-d7b3-4315-bd8c-d66f825d91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14e893-320b-455c-910c-c292008aa7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461450-3014-43b7-8b3b-77c90132b1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e78de4-79ef-429b-bbbc-a1a30cd81a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b462c5-d0e9-4ae6-9675-2493ecd588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375988-6eac-42c6-b345-57eea2b9e4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ad0d88-f37a-4bad-8550-31355a7602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5a1180-2f9f-48bd-93df-0ba7fd264e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565cd2-8681-4d16-ae5d-4c419e9095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79e8bb-cab5-4e53-9907-4e8d419351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1b7ad3-b53b-4b03-a23e-0193181ff2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94fac1-1e78-46be-86b9-e32c83f613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e615ca-840e-4022-a890-2e9a0768fd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36c373-69bf-4edc-8a17-f6ca961979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dda48f-2f53-4a5b-959a-1a970a04be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967710-3ede-4960-a8f1-204444e902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8e7c4e-3658-4ec2-9f26-ab6d732f50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7d903c-7034-4b1a-b777-5b13e8bcc5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e8bb5d-c4bf-470e-9ea8-095de8912f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b774b9-0f72-498f-b392-71fd1af9f7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522b4b-783f-4558-8eaf-67ea6d55cb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ac8749-a36f-4591-88f3-b03f6a728c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1fff3d-6cc3-4837-9899-b8fd03c55a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562fe5-55af-4419-a5a9-99a803e457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fc901d-26c1-4ee2-99aa-6093812c3a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a71af6-d7b3-4315-bd8c-d66f825d91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46202a-2adc-4b9f-af27-c3e4a86e4a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541347-3ba6-44ca-9244-ad4225a73c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890a6a-95f9-4e85-8dd6-b39c413fa7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781dce-eabb-43e7-9d10-b7d6a256ba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9a3dae-3d05-492d-899a-88722f212f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111bb8-e867-48cc-8beb-e23b7f6664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cc6e4b-c79d-4219-a6b5-45076bfab5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406221-d490-4195-9525-d1b3c7d80c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b29db6-6bc4-40cb-8aec-2a1a02fb0f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d089a3-9fb5-4a2a-af92-762a6cf618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74f6dd-60f0-44a9-a6d9-99dc69e0a2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7b7135-bc9d-4094-9439-a2309fb80c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8273e0-445f-437b-9277-82f8ef655c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4cd9da-5ee9-4133-9d2e-7382a441ae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d52893-c486-4298-a5f4-ca36a1accd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fafef6-5fe0-4734-890c-84526d2cda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fed23f-67dd-498a-b844-5d03f09fb1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4f9574-6b38-4a0f-8e90-a64eac1b6e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e5a188-51e0-4c5e-be07-97a3bbf9e8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c4d16a-877a-4ddc-ac3d-3acec1a45f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2f18ab-2c68-41e9-b5a8-668eae27d9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a24c9d-0b84-4877-8e34-7d90766fab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bdbc71-24ec-44fa-8f73-9681806b87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5a1180-2f9f-48bd-93df-0ba7fd264e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f14bde-840e-4f7f-9b89-6eee929d1a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8c4428-126a-4e50-b3af-9389301b28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1e1967-5ea8-45c5-bf9a-f6cbd7eb7a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fa86ae-776f-47c2-bc7e-e41f7e914a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947e67-9618-4e9e-92b8-f276ccdd01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a08d76-96df-4772-8105-38d8fb04cb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5f1a02-c9c3-49a9-b4c9-617241b51e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b084dc-686c-415b-a8dd-f3880aa828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5ebd90-eef9-4e04-94a6-3313ca68ac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0a516c-fb27-4b97-85b9-2aa13cd60e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048514-f770-4fc7-a644-d72f29365d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44e31c-612d-47f6-9064-d4862932a6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d65991-e9df-42e3-a07f-0737e3d901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25480a-e315-49b2-a5bb-f9078d82cf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93ed19-6a9b-43c8-9011-2832317a3a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a210f9-ec50-4b9a-a254-53d65af46d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6d9c54-aab3-45c9-859d-05b9ca7900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05924b-9661-4784-96ec-a2136fdfa9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7d0518-3870-44b4-ad0a-e4449c741f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a210f9-ec50-4b9a-a254-53d65af46d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6f5cfc-9529-40c3-916a-17b4c52c7d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e1c1fe-f981-429e-b35e-84bee7d323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4774ae-bfdf-4fa0-b77b-4f7bf8227f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fb6b41-3e5d-454a-87af-4d2e479722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4e1145-daa0-4013-b334-235d85f02a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040208-df65-4083-9e11-9c171c4d8b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da5ed4-2b97-4234-892d-51d01f8078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524b9d-18e1-45bc-bdbc-746b5ea9a7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72e78f-875a-4bfd-b547-35f2362e0a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67353b-5f1c-4919-b79d-0b2a3b5ff8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8b7b38-beec-460f-885d-28f723fb0a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1fd9e1-9121-4418-85cd-4d0e090a90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8ac0ae-c60a-4567-ba6f-2b859fcce6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0b42b9-559e-4c27-9122-5baefaa34a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96f982-0116-4c31-88dd-5d57f445ad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92bacd-c8b3-4db0-81d1-7ccfec314e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2613b7-e271-40e8-8019-d54c4089e4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35e471-310c-4306-81d6-a1a0e8f55c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64ceb6-d7f4-4dd1-87a3-55cdd9081f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ed6af8-f772-4264-8829-2b072aeeb5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872e23-4c58-453b-aacd-b5b7334c17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09f87a-8434-4eac-8e02-fc3b2d1ff7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978f34-66f8-4763-acbc-70a7adc5cc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336694-dff0-40ca-a346-83ab65b2ff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148f4a-802e-4327-85f4-dc8b4cdae5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a0fcec-6f39-449e-8e56-b0be1e13e9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23b2c2-fe1d-439f-acf3-e84613bf56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1d06a0-0cbb-46bd-ace0-9c2648a4f5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1977a3-bee9-4d40-a827-771130f09e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20bfe7-6a00-4a1d-97ff-19a6ef7408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26d7af-db13-4cab-9ef7-00b75752e0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a21ef3-b894-47dc-9202-c7d8fc79e6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687e83-dbce-426e-9559-e40969d1f6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df8cdf-0afe-4dc8-9e82-a0a002c519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a71af6-d7b3-4315-bd8c-d66f825d91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2830cf-7fba-4d69-866e-f60a85064f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020d3f-514c-4e71-9fac-f5e02c77b2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c54b6d-75c0-4b12-a667-b94e78e4a0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e45194-060c-4b0e-9dfa-fe50e1cce6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56c0e6-342d-4b04-bcb9-a2ee74fa59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277cfd-bcf4-453e-b9a7-c4441f1a2a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9e921a-c3f5-4a52-8190-a61e42f562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75d693-daf4-43f5-ade9-9719b7ee29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11a458-16ee-4ca3-857c-0b44764e35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5a1180-2f9f-48bd-93df-0ba7fd264e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8aae6a-18e3-411c-8a17-b2f4904138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e5a188-51e0-4c5e-be07-97a3bbf9e8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d65991-e9df-42e3-a07f-0737e3d901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163fb9-6c63-4b4f-a1e8-33bc96bc34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508655-b41c-48e5-a065-f3bd7f4e3c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1e6d39-ad02-446e-8094-7f591e9e33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d19571-1071-4a14-8dbc-bcd3d3b5e8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c7ab7f-af85-4e77-9148-c9c4f446b3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61f8b9-e3dd-4267-ac22-4edf6a56b0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bec444-6b4e-4296-bec3-7d250d559f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363f9b-9bf4-4b6a-9794-19889253bf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783a79-7814-426d-8713-02c4ff178c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138caa-d84c-44dc-84d1-ca65567f80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c7ab7f-af85-4e77-9148-c9c4f446b3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717b19-48a3-42f6-9184-0677c74e99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d00915-095d-4d92-bde1-8a1b7a054b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cd84a9-ae17-4fd6-87c3-419c5c4e05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ed9699-3f0e-49ef-90ad-8890256d39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b253e7-4873-4e8b-958a-0ad0a75e25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3756dc-0f26-47cd-ab72-9aa864559c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d7a701-8e1e-4edd-9717-adc76d9cc9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88aa21-9c0e-4939-a12b-95452580bd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e92dff-c0b2-4b7c-814a-231c0a1c9b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e5a188-51e0-4c5e-be07-97a3bbf9e8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7a9ad6-eb81-4068-be3f-5fd17c5310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5b4e87-1fe9-4daa-98fe-3092b764ba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c64199-52e6-4e76-a9e3-5c6a334ad2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a4a9cc-505a-4a4e-b79f-94714954dd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8dbff5-b688-4dcd-81ec-d663713717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edbf66-ff04-4d8d-a71f-e04930d3bb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248870-0793-4797-ab4b-c052dd62aa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8fc808-3fff-48d9-a71f-595795b7a8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9e8673-b7ad-453d-bf29-22d0b3811d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dbeb80-98c2-47a2-98c7-559374f57f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39182a-af1a-4a2a-85c6-5ccb163fd7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5b4e87-1fe9-4daa-98fe-3092b764ba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5d75ee-488b-4751-a5e0-56700dce02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44e29c-4ef3-4cba-b44e-10dece4704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12fbd5-b8c2-4e7a-929f-88bd6d5eee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b40394-a61e-4b3a-8d39-70b4f7ba99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20e336-af91-42d1-bf64-76c8950b1c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3a23ca-950d-4e56-99eb-f0528e64e2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b4b93a-1c78-44dc-b69a-3856de8246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dfcfeb-7b2a-42e5-b3aa-9ed3a0ea48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69dd1b-c731-478c-98b9-747ad494f9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7b18d4-a895-45ac-9615-5cc2b47279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3daf2b-beb5-4873-9ed3-28a97178a7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2aa173-6966-4bfa-9f2c-7d28063dd1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cbe30b-9de4-494e-b9cf-481e813f78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74bf09-795d-4d30-967a-390a54db4d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f31a1d-ed1b-4ec3-bc94-e8ef45d8c7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18f4a1-103e-43fd-85ba-1bccee9780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3d9b28-61ba-46b7-962a-d66ce738d0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b7b6e0-72d0-4dcd-8c1e-29384a2525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7ab5f1-464b-4e31-b0e1-375601c32c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3b383b-787e-4900-a081-c2fe1dc92d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c18921-5ea3-4a9f-b14e-6db93d40c0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eeaae1-429f-4264-b544-be182f81a5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31c80d-6df7-47d7-9f27-0fb5d68665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80c72c-2108-4dcd-be6b-c72429f3b4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3ee349-830c-4116-b8ca-50ffa2faa1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b1c620-5666-48c9-ae68-a8f250a832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d9d885-2a35-4233-a7b1-db6b00c958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1537a6-9814-4eba-9ec7-cbbfd54aff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8ad09d-412e-4acd-90e2-f7d28ad90f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524527-f7c2-4324-9012-9fa2c57b16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e615ca-840e-4022-a890-2e9a0768fd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1070e4-0f84-415b-a68f-7153734501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be4a43-466e-4595-b2e2-dd9ac8a8bf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d72656-857f-4391-b88a-27e49e7330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1935ed-bf9a-41de-acae-fb947667a6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844ee9-511b-44ce-bb45-257b4e501e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dfdcc0-fcdc-4706-9f01-7defc929eb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11c4c3-d68f-455a-b0ce-6438be1a75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5891e5-ffb9-46c2-9bb1-eaed778559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bd2810-cf2f-4089-9248-0a6b63aed2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9234f4-ac1b-45f9-aae9-cbf42e43ca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82cdc0-984b-4c39-819c-eda93028c3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07f845-bf90-45c9-b51a-f597f3b4a8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9247f3-0ccd-447c-a7dd-bbb23f2c52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d900ac-05f6-4434-85cc-475b67d25d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ee8ea8-2cb8-4893-be91-aa3d03f55f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93fd1a-c655-4f54-a336-53ce3ebcd6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1b0c80-3901-46d0-bfdd-683e4a6145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713fe0-b22d-4591-9f7d-55366eb944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ff4176-0f18-4e3a-a270-64e1a39276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c0feb3-21f9-4e8a-b5f1-b77fe159ba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d9c0ba-5764-4822-87d7-5fb8c290c4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fe498d-58c1-456b-bbae-37cf703763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a8c015-3ba7-4679-a188-ed64fa567a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17fa30-517b-4774-bcb1-390b1c4744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356266-d57e-4b59-93bf-e7711413e0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f510b2-207c-4836-aed6-724943d53e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07f845-bf90-45c9-b51a-f597f3b4a8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9247f3-0ccd-447c-a7dd-bbb23f2c52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205240-bf63-4ae7-9e18-aa42d2cd72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d4bb77-3c21-474e-a6ee-c4d3ea21c1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c2b164-637e-4ff2-b59d-0b10c81b1c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342b02-e31e-45e3-9dda-5672ca64a9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63c38e-a36a-4af9-abfa-3ea758f0a3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cc4d2c-ae0d-4d5b-b82e-cd68d1f7c2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80a5024-fa94-4459-884f-7bd41555d0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78fd8f-9b62-4b21-a5fc-6188437e00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1e1967-5ea8-45c5-bf9a-f6cbd7eb7a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a8fda2-d7b6-48c9-ae1e-c3e9b74f51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e5a188-51e0-4c5e-be07-97a3bbf9e8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61ab50-039f-4ee2-8453-55d20c6fbe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f8c2a0-26bd-4cb0-ba6d-ea6031d70f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